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3061234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177307">
        <w:rPr>
          <w:rFonts w:ascii="Century Gothic" w:eastAsia="Calibri" w:hAnsi="Century Gothic" w:cs="Times New Roman"/>
          <w:b/>
          <w:sz w:val="24"/>
          <w:szCs w:val="24"/>
        </w:rPr>
        <w:t xml:space="preserve"> Segund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177307">
        <w:rPr>
          <w:rFonts w:ascii="Century Gothic" w:eastAsia="Calibri" w:hAnsi="Century Gothic" w:cs="Times New Roman"/>
          <w:b/>
          <w:sz w:val="24"/>
          <w:szCs w:val="24"/>
        </w:rPr>
        <w:t>d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77307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177307" w:rsidRPr="00177307" w:rsidRDefault="00177307" w:rsidP="001773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7730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177307" w:rsidRPr="00177307" w:rsidRDefault="00177307" w:rsidP="001773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7730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177307" w:rsidRPr="00177307" w:rsidRDefault="00177307" w:rsidP="001773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7730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proyecto de presupuesto de Egresos Ejercicio 2023 para este Órgano Constitucional, y;</w:t>
      </w:r>
    </w:p>
    <w:p w:rsidR="00E457E5" w:rsidRPr="00E457E5" w:rsidRDefault="00177307" w:rsidP="001773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17730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177307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3061234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2153007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2153007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2153007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2153007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1399365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1399365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6313303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631330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6313303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6313303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0958747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0958747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0958747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0958747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7307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C059-8C85-4C86-82FA-6BDE2A03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29T18:36:00Z</dcterms:created>
  <dcterms:modified xsi:type="dcterms:W3CDTF">2022-08-29T18:36:00Z</dcterms:modified>
</cp:coreProperties>
</file>